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5/2018 vom 22. Januar 2019</w:t>
      </w:r>
    </w:p>
    <w:p>
      <w:r>
        <w:t>Bundesgericht, 2019-01-22, DE</w:t>
      </w:r>
    </w:p>
    <w:p>
      <w:r>
        <w:rPr>
          <w:b/>
        </w:rPr>
        <w:t xml:space="preserve">Quelle: </w:t>
      </w:r>
      <w:r>
        <w:t>https://mcp.opencaselaw.ch/entscheid/bger_1B_575_2018</w:t>
      </w:r>
    </w:p>
    <w:p>
      <w:r>
        <w:t>FR: TF 1B_575/2018 du 22 janvier 2019</w:t>
      </w:r>
    </w:p>
    <w:p>
      <w:r>
        <w:t>IT: TF 1B_575/2018 del 22 gennaio 2019</w:t>
      </w:r>
    </w:p>
    <w:p>
      <w:pPr>
        <w:pStyle w:val="Heading2"/>
      </w:pPr>
      <w:r>
        <w:t>Erwägungen</w:t>
      </w:r>
    </w:p>
    <w:p>
      <w:r>
        <w:rPr>
          <w:b/>
        </w:rPr>
        <w:t>E. 1</w:t>
      </w:r>
    </w:p>
    <w:p>
      <w:r>
        <w:t>A.________ erhob am 16. August 2018 Beschwerde gegen die Nichtanhandnahmeverfügung der Staatsanwaltschaft Zofingen-Kulm betreffend E.________. Das Obergericht des Kantons Aargau forderte sie mit Verfügung vom 28. August 2018 auf, eine Sicherheitsleistung im Sinne von Art. 383 Abs. 1 StPO von Fr. 800.-- zu leisten. Vor Ablauf der Frist zur Bezahlung der verlangten Sicherheit stellte A.________ ein Gesuch um unentgeltliche Rechtspflege. Die Beschwerdekammer in Strafsachen des Obergerichts des Kantons Aargau wies das Gesuch mit Verfügung vom 14. November 2018 ab. Zur Begründung führte die Beschwerdekammer zusammenfassend aus, das Gesuch sei wegen Aussichtslosigkeit der Beschwerde abzuweisen.</w:t>
      </w:r>
    </w:p>
    <w:p>
      <w:r>
        <w:rPr>
          <w:b/>
        </w:rPr>
        <w:t>E. 2</w:t>
      </w:r>
    </w:p>
    <w:p>
      <w:r>
        <w:t>A.________ und B.________ führen mit Eingabe vom 23. Dezember 2018 (Postaufgabe 24. Dezember 2018) Beschwerde in Strafsachen gegen die Verfügung der Beschwerdekammer in Strafsachen des Obergerichts des Kantons Aargau vom 14. November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 setzen sich mit ihren weitschweifigen Ausführungen nicht rechtsgenüglich mit der Begründung der Beschwerdekammer auseinander, die zur Abweisung des Gesuchs um unentgeltliche Rechtspflege führte. Sie vermögen mit der Darstellung ihrer Sicht der Dinge nicht nachvollziehbar und konkret aufzuzeigen,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